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5DB4" w14:textId="77777777" w:rsidR="009E4269" w:rsidRDefault="009E4269" w:rsidP="009E4269">
      <w:pPr>
        <w:pStyle w:val="a3"/>
        <w:jc w:val="right"/>
      </w:pPr>
      <w:r w:rsidRPr="00A4303C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  <w:bdr w:val="single" w:sz="4" w:space="0" w:color="auto"/>
        </w:rPr>
        <w:t>幼稚園人材修学資金貸付</w:t>
      </w:r>
    </w:p>
    <w:p w14:paraId="775F3666" w14:textId="35FD5EDC" w:rsidR="00D74E71" w:rsidRPr="009E4269" w:rsidRDefault="009E4269" w:rsidP="00D74E7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幼稚園人材</w:t>
      </w:r>
      <w:r w:rsidR="00D74E71" w:rsidRPr="009E4269">
        <w:rPr>
          <w:rFonts w:asciiTheme="majorEastAsia" w:eastAsiaTheme="majorEastAsia" w:hAnsiTheme="majorEastAsia" w:hint="eastAsia"/>
          <w:sz w:val="28"/>
          <w:szCs w:val="28"/>
        </w:rPr>
        <w:t>修学資金　修学状況報告書</w:t>
      </w:r>
    </w:p>
    <w:p w14:paraId="221B854A" w14:textId="77777777" w:rsidR="002B59F9" w:rsidRPr="00D74E71" w:rsidRDefault="002B59F9" w:rsidP="00516DE9">
      <w:pPr>
        <w:spacing w:line="240" w:lineRule="exact"/>
        <w:rPr>
          <w:color w:val="000000" w:themeColor="text1"/>
          <w:sz w:val="22"/>
          <w:szCs w:val="22"/>
        </w:rPr>
      </w:pPr>
    </w:p>
    <w:p w14:paraId="14D531C4" w14:textId="77777777" w:rsidR="002B59F9" w:rsidRPr="005B5805" w:rsidRDefault="002B59F9" w:rsidP="00516DE9">
      <w:pPr>
        <w:spacing w:line="24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083BA16C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14:paraId="72AC5105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677C7F7C" w14:textId="42DC874E" w:rsidR="00516DE9" w:rsidRDefault="00516DE9" w:rsidP="003135CC">
      <w:pPr>
        <w:adjustRightInd/>
        <w:spacing w:line="240" w:lineRule="exact"/>
      </w:pPr>
      <w:r>
        <w:rPr>
          <w:rFonts w:hint="eastAsia"/>
        </w:rPr>
        <w:t xml:space="preserve">　　　　　　　　　　　　　　　　　養成施設の所在地　　〒</w:t>
      </w:r>
    </w:p>
    <w:p w14:paraId="213F97BA" w14:textId="77777777" w:rsidR="003135CC" w:rsidRDefault="003135CC" w:rsidP="003135CC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2E33A1D9" w14:textId="77777777" w:rsidR="00516DE9" w:rsidRDefault="00516DE9" w:rsidP="00516DE9">
      <w:pPr>
        <w:adjustRightInd/>
        <w:spacing w:line="358" w:lineRule="exact"/>
        <w:ind w:firstLineChars="1544" w:firstLine="3382"/>
      </w:pPr>
      <w:r w:rsidRPr="009E4269">
        <w:rPr>
          <w:rFonts w:hint="eastAsia"/>
          <w:spacing w:val="10"/>
          <w:fitText w:val="1592" w:id="-2052371456"/>
        </w:rPr>
        <w:t>養成施設の名</w:t>
      </w:r>
      <w:r w:rsidRPr="009E4269">
        <w:rPr>
          <w:rFonts w:hint="eastAsia"/>
          <w:spacing w:val="1"/>
          <w:fitText w:val="1592" w:id="-2052371456"/>
        </w:rPr>
        <w:t>称</w:t>
      </w:r>
    </w:p>
    <w:p w14:paraId="0DD4C798" w14:textId="77777777" w:rsidR="00516DE9" w:rsidRDefault="00516DE9" w:rsidP="00516DE9">
      <w:pPr>
        <w:adjustRightInd/>
        <w:spacing w:line="358" w:lineRule="exact"/>
        <w:ind w:firstLineChars="1558" w:firstLine="3382"/>
      </w:pPr>
      <w:r w:rsidRPr="00516DE9">
        <w:rPr>
          <w:rFonts w:hint="eastAsia"/>
          <w:spacing w:val="9"/>
          <w:fitText w:val="1592" w:id="-2052371455"/>
        </w:rPr>
        <w:t>養成施設の長</w:t>
      </w:r>
      <w:r w:rsidRPr="00516DE9">
        <w:rPr>
          <w:rFonts w:hint="eastAsia"/>
          <w:spacing w:val="6"/>
          <w:fitText w:val="1592" w:id="-2052371455"/>
        </w:rPr>
        <w:t>の</w:t>
      </w:r>
    </w:p>
    <w:p w14:paraId="36F9C9D1" w14:textId="237CCC6A" w:rsidR="00516DE9" w:rsidRDefault="00516DE9" w:rsidP="00516DE9">
      <w:pPr>
        <w:adjustRightInd/>
        <w:spacing w:line="358" w:lineRule="exact"/>
        <w:ind w:firstLineChars="1276" w:firstLine="3382"/>
        <w:rPr>
          <w:rFonts w:ascii="ＭＳ 明朝" w:cs="Times New Roman"/>
          <w:spacing w:val="2"/>
        </w:rPr>
      </w:pPr>
      <w:r w:rsidRPr="00516DE9">
        <w:rPr>
          <w:rFonts w:ascii="ＭＳ 明朝" w:cs="Times New Roman" w:hint="eastAsia"/>
          <w:spacing w:val="33"/>
          <w:fitText w:val="1592" w:id="-2052371454"/>
        </w:rPr>
        <w:t>職名及び氏</w:t>
      </w:r>
      <w:r w:rsidRPr="00516DE9">
        <w:rPr>
          <w:rFonts w:ascii="ＭＳ 明朝" w:cs="Times New Roman" w:hint="eastAsia"/>
          <w:spacing w:val="1"/>
          <w:fitText w:val="1592" w:id="-2052371454"/>
        </w:rPr>
        <w:t>名</w:t>
      </w:r>
      <w:r>
        <w:rPr>
          <w:rFonts w:ascii="ＭＳ 明朝" w:cs="Times New Roman" w:hint="eastAsia"/>
          <w:spacing w:val="2"/>
        </w:rPr>
        <w:t xml:space="preserve">　　　　　　　　　　　　　　　　　　</w:t>
      </w:r>
      <w:r w:rsidRPr="00C91B83">
        <w:rPr>
          <w:rFonts w:ascii="ＭＳ 明朝" w:cs="Times New Roman" w:hint="eastAsia"/>
          <w:spacing w:val="2"/>
          <w:bdr w:val="single" w:sz="4" w:space="0" w:color="auto"/>
        </w:rPr>
        <w:t>印</w:t>
      </w:r>
    </w:p>
    <w:p w14:paraId="27C0283A" w14:textId="77777777" w:rsidR="00516DE9" w:rsidRPr="00516DE9" w:rsidRDefault="00516DE9" w:rsidP="009A7B55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11D3EF9F" w14:textId="4E8CBD1C" w:rsidR="00516DE9" w:rsidRDefault="00516DE9" w:rsidP="000A27F3">
      <w:pPr>
        <w:adjustRightInd/>
        <w:spacing w:line="240" w:lineRule="exact"/>
        <w:ind w:firstLineChars="1662" w:firstLine="3375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電　</w:t>
      </w:r>
      <w:r w:rsidR="00F1727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　　　　話</w:t>
      </w:r>
    </w:p>
    <w:p w14:paraId="7F58D17B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0D69524C" w14:textId="6863BC63" w:rsidR="002B59F9" w:rsidRDefault="002B59F9" w:rsidP="002D6605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D74E71"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年度に在学する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借受者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</w:rPr>
        <w:t>について、</w:t>
      </w:r>
      <w:r w:rsidR="009A7B55">
        <w:rPr>
          <w:rFonts w:ascii="ＭＳ 明朝" w:hint="eastAsia"/>
          <w:spacing w:val="4"/>
        </w:rPr>
        <w:t xml:space="preserve">　　　　</w:t>
      </w:r>
      <w:r w:rsidR="009A7B55" w:rsidRPr="00704DAE">
        <w:rPr>
          <w:spacing w:val="4"/>
        </w:rPr>
        <w:t>年</w:t>
      </w:r>
      <w:r w:rsidR="009A7B55">
        <w:rPr>
          <w:rFonts w:hint="eastAsia"/>
          <w:spacing w:val="4"/>
        </w:rPr>
        <w:t>４</w:t>
      </w:r>
      <w:r w:rsidR="009A7B55" w:rsidRPr="00704DAE">
        <w:rPr>
          <w:spacing w:val="4"/>
        </w:rPr>
        <w:t>月</w:t>
      </w:r>
      <w:r w:rsidR="009A7B55" w:rsidRPr="00704DAE">
        <w:rPr>
          <w:rFonts w:ascii="ＭＳ 明朝" w:hint="eastAsia"/>
          <w:spacing w:val="4"/>
        </w:rPr>
        <w:t>以降も養成施設・課程に引き続き</w:t>
      </w:r>
      <w:r w:rsidR="009A7B55">
        <w:rPr>
          <w:rFonts w:ascii="ＭＳ 明朝" w:hint="eastAsia"/>
          <w:spacing w:val="4"/>
        </w:rPr>
        <w:t>修学していることを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</w:rPr>
        <w:t>下記の通り証明します。</w:t>
      </w:r>
    </w:p>
    <w:p w14:paraId="3DD7AC58" w14:textId="553F1BCC" w:rsidR="00D74E71" w:rsidRPr="000D28FE" w:rsidRDefault="00D74E71" w:rsidP="002D6605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85"/>
        <w:gridCol w:w="1881"/>
        <w:gridCol w:w="1434"/>
        <w:gridCol w:w="825"/>
        <w:gridCol w:w="992"/>
        <w:gridCol w:w="2013"/>
      </w:tblGrid>
      <w:tr w:rsidR="009A7B55" w:rsidRPr="00516DE9" w14:paraId="627291D0" w14:textId="77777777" w:rsidTr="009E4269">
        <w:trPr>
          <w:trHeight w:val="896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0F3E79F6" w14:textId="59F01FD3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885" w:type="dxa"/>
            <w:vAlign w:val="center"/>
          </w:tcPr>
          <w:p w14:paraId="2B0962C9" w14:textId="76159B8F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決定番号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AD98936" w14:textId="0C72CC04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671DB52" w14:textId="714DDE3E" w:rsidR="003135CC" w:rsidRPr="00516DE9" w:rsidRDefault="009A7B55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学部・課程等</w:t>
            </w:r>
          </w:p>
        </w:tc>
        <w:tc>
          <w:tcPr>
            <w:tcW w:w="825" w:type="dxa"/>
            <w:vAlign w:val="center"/>
          </w:tcPr>
          <w:p w14:paraId="49C9B6A0" w14:textId="5353DA9F" w:rsidR="003135CC" w:rsidRPr="003135CC" w:rsidRDefault="009A7B55" w:rsidP="009A7B5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vAlign w:val="center"/>
          </w:tcPr>
          <w:p w14:paraId="7AC7E732" w14:textId="77777777" w:rsidR="009A7B55" w:rsidRDefault="009A7B55" w:rsidP="009A7B5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135CC">
              <w:rPr>
                <w:rFonts w:asciiTheme="minorEastAsia" w:eastAsiaTheme="minorEastAsia" w:hAnsiTheme="minorEastAsia" w:hint="eastAsia"/>
                <w:sz w:val="16"/>
                <w:szCs w:val="16"/>
              </w:rPr>
              <w:t>卒業（予定）</w:t>
            </w:r>
          </w:p>
          <w:p w14:paraId="3545B047" w14:textId="61FD75F4" w:rsidR="003135CC" w:rsidRPr="00516DE9" w:rsidRDefault="009A7B55" w:rsidP="009A7B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35CC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3135CC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CB0FA9" w14:textId="77777777" w:rsidR="003135CC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  <w:p w14:paraId="48F7B89F" w14:textId="0DE902E1" w:rsidR="000D28FE" w:rsidRPr="00516DE9" w:rsidRDefault="000D28F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8FE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9A7B55">
              <w:rPr>
                <w:rFonts w:asciiTheme="minorEastAsia" w:eastAsiaTheme="minorEastAsia" w:hAnsiTheme="minorEastAsia" w:hint="eastAsia"/>
                <w:sz w:val="18"/>
                <w:szCs w:val="18"/>
              </w:rPr>
              <w:t>貸付辞退・</w:t>
            </w:r>
            <w:r w:rsidRPr="000D28FE">
              <w:rPr>
                <w:rFonts w:asciiTheme="minorEastAsia" w:eastAsiaTheme="minorEastAsia" w:hAnsiTheme="minorEastAsia" w:hint="eastAsia"/>
                <w:sz w:val="18"/>
                <w:szCs w:val="18"/>
              </w:rPr>
              <w:t>休学・</w:t>
            </w:r>
            <w:r w:rsidR="002D6605">
              <w:rPr>
                <w:rFonts w:asciiTheme="minorEastAsia" w:eastAsiaTheme="minorEastAsia" w:hAnsiTheme="minorEastAsia" w:hint="eastAsia"/>
                <w:sz w:val="18"/>
                <w:szCs w:val="18"/>
              </w:rPr>
              <w:t>停学・</w:t>
            </w:r>
            <w:r w:rsidRPr="000D28FE">
              <w:rPr>
                <w:rFonts w:asciiTheme="minorEastAsia" w:eastAsiaTheme="minorEastAsia" w:hAnsiTheme="minorEastAsia" w:hint="eastAsia"/>
                <w:sz w:val="18"/>
                <w:szCs w:val="18"/>
              </w:rPr>
              <w:t>留年・退学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9A7B55" w:rsidRPr="00516DE9" w14:paraId="1D475654" w14:textId="77777777" w:rsidTr="009E4269">
        <w:trPr>
          <w:trHeight w:val="794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050C189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885" w:type="dxa"/>
            <w:vAlign w:val="center"/>
          </w:tcPr>
          <w:p w14:paraId="2FB3BAB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151D90F8" w14:textId="221F8EBD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A4F38A9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15C489D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CEF4F4" w14:textId="5A700033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C3D7892" w14:textId="1A23BAF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518EF100" w14:textId="77777777" w:rsidTr="009E4269">
        <w:trPr>
          <w:trHeight w:val="794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4C78D76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885" w:type="dxa"/>
            <w:vAlign w:val="center"/>
          </w:tcPr>
          <w:p w14:paraId="5175BEB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068AC382" w14:textId="1D0E87A0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47B0B5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049E73F4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17E868" w14:textId="2FE87A0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F6E325D" w14:textId="3597F17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06EEAE57" w14:textId="77777777" w:rsidTr="009E4269">
        <w:trPr>
          <w:trHeight w:val="794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3C07752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885" w:type="dxa"/>
            <w:vAlign w:val="center"/>
          </w:tcPr>
          <w:p w14:paraId="44001AD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39AE7B54" w14:textId="2D23730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5BE06C6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357802E6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795D88" w14:textId="4DD31275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616E227" w14:textId="2D3BA6C3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536CCBE8" w14:textId="77777777" w:rsidTr="009E4269">
        <w:trPr>
          <w:trHeight w:val="794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0DA2ED9D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885" w:type="dxa"/>
            <w:vAlign w:val="center"/>
          </w:tcPr>
          <w:p w14:paraId="6E7AF6A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3E8267BE" w14:textId="5311D73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BD2B758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10EC970F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C68C15" w14:textId="5813F6B6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DD08435" w14:textId="1F060A51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4BFD2F39" w14:textId="77777777" w:rsidTr="009E4269">
        <w:trPr>
          <w:trHeight w:val="794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0FD75747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885" w:type="dxa"/>
            <w:vAlign w:val="center"/>
          </w:tcPr>
          <w:p w14:paraId="52F6BBF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533C0A05" w14:textId="7E5661E6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15949B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4970E49C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AEE942" w14:textId="5F6BE65A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96ED564" w14:textId="6CF8E67B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1B2DE7BC" w14:textId="77777777" w:rsidTr="009E4269">
        <w:trPr>
          <w:trHeight w:val="794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B098C00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885" w:type="dxa"/>
            <w:vAlign w:val="center"/>
          </w:tcPr>
          <w:p w14:paraId="1E24489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484CC43A" w14:textId="5E953BCE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410B1F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75AE8B54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3C329F" w14:textId="0AFF0D51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F8778B0" w14:textId="0837441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2621E1D3" w14:textId="77777777" w:rsidTr="009E4269">
        <w:trPr>
          <w:trHeight w:val="794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B1FCB12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885" w:type="dxa"/>
            <w:vAlign w:val="center"/>
          </w:tcPr>
          <w:p w14:paraId="475502B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1DBE5F16" w14:textId="7100D0BE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B5297E6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35B2D8F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7FFE8C" w14:textId="44240A7B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A9A2248" w14:textId="5F6ED8C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1BC18326" w14:textId="77777777" w:rsidTr="009E4269">
        <w:trPr>
          <w:trHeight w:val="794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CE121EF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885" w:type="dxa"/>
            <w:vAlign w:val="center"/>
          </w:tcPr>
          <w:p w14:paraId="29C0A0ED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3DFB633" w14:textId="2355B2FF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85D9D6B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6210D3AB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7AC4DA" w14:textId="293B469E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A6CD202" w14:textId="5B55250A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14BA780B" w14:textId="77777777" w:rsidTr="009E4269">
        <w:trPr>
          <w:trHeight w:val="794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9D11C46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885" w:type="dxa"/>
            <w:vAlign w:val="center"/>
          </w:tcPr>
          <w:p w14:paraId="070DFBF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1636909C" w14:textId="5DEA781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65668B8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087CD3C1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5ED527" w14:textId="3A9530C5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BFC2F96" w14:textId="3CDEBF5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60EC0192" w14:textId="77777777" w:rsidTr="009E4269">
        <w:trPr>
          <w:trHeight w:val="794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09BFCDC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885" w:type="dxa"/>
            <w:vAlign w:val="center"/>
          </w:tcPr>
          <w:p w14:paraId="69B4C178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0B406CFA" w14:textId="3E875AD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1A1594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677F2B30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D19BB2" w14:textId="37D452F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5EA19C8" w14:textId="792418A0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97AFA32" w14:textId="77777777" w:rsidR="00516DE9" w:rsidRPr="005B5805" w:rsidRDefault="00516DE9" w:rsidP="009A7B55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516DE9" w:rsidRPr="005B5805" w:rsidSect="00F42B97">
      <w:footerReference w:type="default" r:id="rId8"/>
      <w:pgSz w:w="11906" w:h="16838" w:code="9"/>
      <w:pgMar w:top="851" w:right="1474" w:bottom="851" w:left="147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8"/>
      <w:cols w:space="720"/>
      <w:noEndnote/>
      <w:docGrid w:type="linesAndChars" w:linePitch="325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92DB" w14:textId="77777777" w:rsidR="00AE0150" w:rsidRDefault="00AE0150">
      <w:r>
        <w:separator/>
      </w:r>
    </w:p>
  </w:endnote>
  <w:endnote w:type="continuationSeparator" w:id="0">
    <w:p w14:paraId="62F917CA" w14:textId="77777777" w:rsidR="00AE0150" w:rsidRDefault="00AE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9FA2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BCC" w14:textId="77777777" w:rsidR="00AE0150" w:rsidRDefault="00AE01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F10410" w14:textId="77777777" w:rsidR="00AE0150" w:rsidRDefault="00AE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4E1D6E"/>
    <w:multiLevelType w:val="hybridMultilevel"/>
    <w:tmpl w:val="DA186636"/>
    <w:lvl w:ilvl="0" w:tplc="9D9E59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8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299B5795"/>
    <w:multiLevelType w:val="hybridMultilevel"/>
    <w:tmpl w:val="F9106386"/>
    <w:lvl w:ilvl="0" w:tplc="65B2E0E4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4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8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17E24AC"/>
    <w:multiLevelType w:val="hybridMultilevel"/>
    <w:tmpl w:val="FF8ADA2A"/>
    <w:lvl w:ilvl="0" w:tplc="03D677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6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31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62380800">
    <w:abstractNumId w:val="13"/>
  </w:num>
  <w:num w:numId="2" w16cid:durableId="952323182">
    <w:abstractNumId w:val="17"/>
  </w:num>
  <w:num w:numId="3" w16cid:durableId="706176470">
    <w:abstractNumId w:val="4"/>
  </w:num>
  <w:num w:numId="4" w16cid:durableId="673143340">
    <w:abstractNumId w:val="25"/>
  </w:num>
  <w:num w:numId="5" w16cid:durableId="1805151113">
    <w:abstractNumId w:val="30"/>
  </w:num>
  <w:num w:numId="6" w16cid:durableId="1993021802">
    <w:abstractNumId w:val="14"/>
  </w:num>
  <w:num w:numId="7" w16cid:durableId="226497126">
    <w:abstractNumId w:val="7"/>
  </w:num>
  <w:num w:numId="8" w16cid:durableId="1095129164">
    <w:abstractNumId w:val="6"/>
  </w:num>
  <w:num w:numId="9" w16cid:durableId="1541819826">
    <w:abstractNumId w:val="28"/>
  </w:num>
  <w:num w:numId="10" w16cid:durableId="628629175">
    <w:abstractNumId w:val="24"/>
  </w:num>
  <w:num w:numId="11" w16cid:durableId="1935632013">
    <w:abstractNumId w:val="19"/>
  </w:num>
  <w:num w:numId="12" w16cid:durableId="64030791">
    <w:abstractNumId w:val="11"/>
  </w:num>
  <w:num w:numId="13" w16cid:durableId="1423837170">
    <w:abstractNumId w:val="15"/>
  </w:num>
  <w:num w:numId="14" w16cid:durableId="1789426223">
    <w:abstractNumId w:val="26"/>
  </w:num>
  <w:num w:numId="15" w16cid:durableId="244339825">
    <w:abstractNumId w:val="3"/>
  </w:num>
  <w:num w:numId="16" w16cid:durableId="1234507859">
    <w:abstractNumId w:val="9"/>
  </w:num>
  <w:num w:numId="17" w16cid:durableId="1938365918">
    <w:abstractNumId w:val="8"/>
  </w:num>
  <w:num w:numId="18" w16cid:durableId="537932318">
    <w:abstractNumId w:val="1"/>
  </w:num>
  <w:num w:numId="19" w16cid:durableId="1178421948">
    <w:abstractNumId w:val="0"/>
  </w:num>
  <w:num w:numId="20" w16cid:durableId="1731154040">
    <w:abstractNumId w:val="29"/>
  </w:num>
  <w:num w:numId="21" w16cid:durableId="2050687972">
    <w:abstractNumId w:val="5"/>
  </w:num>
  <w:num w:numId="22" w16cid:durableId="669404657">
    <w:abstractNumId w:val="10"/>
  </w:num>
  <w:num w:numId="23" w16cid:durableId="1702364622">
    <w:abstractNumId w:val="31"/>
  </w:num>
  <w:num w:numId="24" w16cid:durableId="1907300507">
    <w:abstractNumId w:val="16"/>
  </w:num>
  <w:num w:numId="25" w16cid:durableId="1612662671">
    <w:abstractNumId w:val="20"/>
  </w:num>
  <w:num w:numId="26" w16cid:durableId="1244292849">
    <w:abstractNumId w:val="21"/>
  </w:num>
  <w:num w:numId="27" w16cid:durableId="1011182331">
    <w:abstractNumId w:val="18"/>
  </w:num>
  <w:num w:numId="28" w16cid:durableId="1989553883">
    <w:abstractNumId w:val="27"/>
  </w:num>
  <w:num w:numId="29" w16cid:durableId="105199644">
    <w:abstractNumId w:val="23"/>
  </w:num>
  <w:num w:numId="30" w16cid:durableId="1684940914">
    <w:abstractNumId w:val="12"/>
  </w:num>
  <w:num w:numId="31" w16cid:durableId="1272055204">
    <w:abstractNumId w:val="2"/>
  </w:num>
  <w:num w:numId="32" w16cid:durableId="316540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27F3"/>
    <w:rsid w:val="000A5EAF"/>
    <w:rsid w:val="000A6233"/>
    <w:rsid w:val="000B6D01"/>
    <w:rsid w:val="000C3030"/>
    <w:rsid w:val="000C6136"/>
    <w:rsid w:val="000C718F"/>
    <w:rsid w:val="000D28FE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6605"/>
    <w:rsid w:val="002D7A52"/>
    <w:rsid w:val="002E2BF3"/>
    <w:rsid w:val="002F193D"/>
    <w:rsid w:val="002F5DCF"/>
    <w:rsid w:val="003135CC"/>
    <w:rsid w:val="0032602D"/>
    <w:rsid w:val="0033049A"/>
    <w:rsid w:val="003407A1"/>
    <w:rsid w:val="003465CE"/>
    <w:rsid w:val="00347938"/>
    <w:rsid w:val="0036187B"/>
    <w:rsid w:val="00373D83"/>
    <w:rsid w:val="003938B6"/>
    <w:rsid w:val="003A5215"/>
    <w:rsid w:val="003A5FE5"/>
    <w:rsid w:val="003B77D9"/>
    <w:rsid w:val="003C77F4"/>
    <w:rsid w:val="003F2D1D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59B1"/>
    <w:rsid w:val="004E63E6"/>
    <w:rsid w:val="004F4AD2"/>
    <w:rsid w:val="005027AA"/>
    <w:rsid w:val="0051249B"/>
    <w:rsid w:val="00515F72"/>
    <w:rsid w:val="00516DE9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B5805"/>
    <w:rsid w:val="005C5961"/>
    <w:rsid w:val="005C6862"/>
    <w:rsid w:val="005D638C"/>
    <w:rsid w:val="005F12C2"/>
    <w:rsid w:val="005F738D"/>
    <w:rsid w:val="005F739E"/>
    <w:rsid w:val="00607625"/>
    <w:rsid w:val="006110AE"/>
    <w:rsid w:val="0062012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84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042E"/>
    <w:rsid w:val="008D5E9B"/>
    <w:rsid w:val="008E7586"/>
    <w:rsid w:val="008F02F7"/>
    <w:rsid w:val="008F312F"/>
    <w:rsid w:val="008F4E3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575B9"/>
    <w:rsid w:val="00960EDB"/>
    <w:rsid w:val="00981B1A"/>
    <w:rsid w:val="009A2017"/>
    <w:rsid w:val="009A3DA4"/>
    <w:rsid w:val="009A7B55"/>
    <w:rsid w:val="009B7043"/>
    <w:rsid w:val="009D5992"/>
    <w:rsid w:val="009E085F"/>
    <w:rsid w:val="009E4269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0150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65434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4E71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17271"/>
    <w:rsid w:val="00F27F46"/>
    <w:rsid w:val="00F42B97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1EF3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FE0DC3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34C9-8D78-431A-A035-E078E791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15</cp:revision>
  <cp:lastPrinted>2022-07-11T02:00:00Z</cp:lastPrinted>
  <dcterms:created xsi:type="dcterms:W3CDTF">2018-06-13T02:02:00Z</dcterms:created>
  <dcterms:modified xsi:type="dcterms:W3CDTF">2022-07-11T02:00:00Z</dcterms:modified>
</cp:coreProperties>
</file>